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Dispõe sobre a alteração da lei municipal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5271, de 04 de julho de 2017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autorizado o Poder Executivo Municipal a proceder na alteração da Lei Municipal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5271, de 04 de julho de 2017, a qual passará a viger com a seguinte redação: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“</w:t>
      </w:r>
      <w:r>
        <w:rPr>
          <w:sz w:val="24"/>
          <w:szCs w:val="24"/>
        </w:rPr>
        <w:t>(...)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 Secretaria Municipal de Educação fica responsável pela execução do transporte escolar, devendo, para tanto, coordenar os trabalhos a serem realizados pelos diferentes servidores envolvidos na execução ou fiscalização dos serviços, independentes de lotação dos mesmos.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br/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Compete à Secretaria Municipal de Educação propor a atualização ou alteração do conteúdo desse regulamento, em decorrência de legislação ou atos normativos a serem observados, ou mediante outras razões de interesse público.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(...)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6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(...)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V- protocolar, por escrito à Secretaria de Educação, exposição simplificada dos fatos a serem averiguados dos atos ilícitos ou irregularidades praticadas por prestadores contratados ou pelo próprio Poder Público na prestação dos serviços;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(...)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>
          <w:sz w:val="24"/>
          <w:szCs w:val="24"/>
        </w:rPr>
      </w:pPr>
      <w:r>
        <w:rPr/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Art. 12. (...)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I - a avaliação de segurança deverá considerar o sistema de freios, direção, suspensão, cintos de segurança, tacógrafo e todos os demais itens julgados necessários e será objeto de laudo circunstanciado, conforme modelo a ser especificados pela Secretaria Municipal de Educação;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(...)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>
          <w:sz w:val="24"/>
          <w:szCs w:val="24"/>
        </w:rPr>
      </w:pPr>
      <w:r>
        <w:rPr/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Art. 27. A fiscalização dos serviços de transporte escolar, executados diretamente ou através de delegação, será coordenada pela Secretaria Municipal de Educação e será implementada da seguinte forma: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(...)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>
          <w:sz w:val="24"/>
          <w:szCs w:val="24"/>
        </w:rPr>
      </w:pPr>
      <w:r>
        <w:rPr/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Art. 28. Sempre que forem verificados atos ilícitos ou irregulares na prestação dos serviços, os mesmos devem ser comunicados através de termo de comunicação à Secretaria Municipal de Educação para providências legais e administrativas cabíveis;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(...)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>
          <w:sz w:val="24"/>
          <w:szCs w:val="24"/>
        </w:rPr>
      </w:pPr>
      <w:r>
        <w:rPr/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Art. 31. Quando necessário à fiscalização, especialmente quanto à verificação dos dados relativos à administração, contabilidade e outros serviços técnicos, a Secretaria de Educação, ou outro órgão incumbido poderá requerer a contratação de terceiros para assistir e subsidiar a fiscalização.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(...)”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, ficando revogadas as disposições em contrári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1</w:t>
      </w:r>
      <w:r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5.4.7.2$Windows_X86_64 LibreOffice_project/c838ef25c16710f8838b1faec480ebba495259d0</Application>
  <Pages>2</Pages>
  <Words>411</Words>
  <Characters>2323</Characters>
  <CharactersWithSpaces>2713</CharactersWithSpaces>
  <Paragraphs>2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2-12T10:28:03Z</cp:lastPrinted>
  <dcterms:modified xsi:type="dcterms:W3CDTF">2019-02-26T10:50:46Z</dcterms:modified>
  <cp:revision>3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